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17" w:rsidRPr="00D47056" w:rsidRDefault="00BE1017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D47056">
        <w:rPr>
          <w:rFonts w:ascii="Times New Roman" w:eastAsia="Cambria" w:hAnsi="Times New Roman" w:cs="Times New Roman"/>
          <w:sz w:val="24"/>
          <w:szCs w:val="24"/>
        </w:rPr>
        <w:t>Приложение № 1</w:t>
      </w:r>
    </w:p>
    <w:p w:rsidR="00BE1017" w:rsidRPr="00D47056" w:rsidRDefault="00BE1017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D47056">
        <w:rPr>
          <w:rFonts w:ascii="Times New Roman" w:eastAsia="Cambria" w:hAnsi="Times New Roman" w:cs="Times New Roman"/>
          <w:sz w:val="24"/>
          <w:szCs w:val="24"/>
        </w:rPr>
        <w:t xml:space="preserve">к Положению о проведении Конкурса </w:t>
      </w:r>
    </w:p>
    <w:p w:rsidR="00A4453F" w:rsidRPr="00D47056" w:rsidRDefault="00A4453F" w:rsidP="005A7B45">
      <w:pPr>
        <w:spacing w:after="12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056">
        <w:rPr>
          <w:rFonts w:ascii="Times New Roman" w:eastAsia="Times New Roman" w:hAnsi="Times New Roman" w:cs="Times New Roman"/>
          <w:sz w:val="24"/>
          <w:szCs w:val="24"/>
        </w:rPr>
        <w:t>профессионального мастерств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E1017" w:rsidRPr="00D47056" w:rsidTr="00DB46A7">
        <w:tc>
          <w:tcPr>
            <w:tcW w:w="4926" w:type="dxa"/>
          </w:tcPr>
          <w:p w:rsidR="00BE1017" w:rsidRPr="00D47056" w:rsidRDefault="00BE1017" w:rsidP="00DB46A7">
            <w:pPr>
              <w:rPr>
                <w:b/>
                <w:caps/>
                <w:sz w:val="24"/>
                <w:szCs w:val="24"/>
              </w:rPr>
            </w:pPr>
            <w:r w:rsidRPr="00D47056">
              <w:rPr>
                <w:rFonts w:ascii="Times New Roman" w:eastAsia="Cambria" w:hAnsi="Times New Roman" w:cs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927" w:type="dxa"/>
          </w:tcPr>
          <w:p w:rsidR="00A4453F" w:rsidRPr="00D47056" w:rsidRDefault="00A4453F" w:rsidP="00DB46A7">
            <w:pPr>
              <w:rPr>
                <w:sz w:val="24"/>
                <w:szCs w:val="24"/>
              </w:rPr>
            </w:pPr>
            <w:r w:rsidRPr="00D47056">
              <w:rPr>
                <w:sz w:val="24"/>
                <w:szCs w:val="24"/>
              </w:rPr>
              <w:t xml:space="preserve">В конкурсную комиссию саморегулируемой организации </w:t>
            </w:r>
          </w:p>
          <w:p w:rsidR="00BE1017" w:rsidRPr="00D47056" w:rsidRDefault="00BE1017" w:rsidP="005A7B45">
            <w:pPr>
              <w:spacing w:after="120"/>
              <w:rPr>
                <w:b/>
                <w:caps/>
                <w:sz w:val="24"/>
                <w:szCs w:val="24"/>
              </w:rPr>
            </w:pPr>
            <w:r w:rsidRPr="00D47056">
              <w:rPr>
                <w:sz w:val="24"/>
                <w:szCs w:val="24"/>
              </w:rPr>
              <w:t>НП «Объединение генподрядчиков в строительстве»</w:t>
            </w:r>
          </w:p>
        </w:tc>
      </w:tr>
    </w:tbl>
    <w:p w:rsidR="00BE1017" w:rsidRPr="00D47056" w:rsidRDefault="00BE1017" w:rsidP="00BE1017">
      <w:pPr>
        <w:jc w:val="center"/>
        <w:rPr>
          <w:b/>
          <w:caps/>
          <w:sz w:val="24"/>
          <w:szCs w:val="24"/>
        </w:rPr>
      </w:pPr>
      <w:proofErr w:type="gramStart"/>
      <w:r w:rsidRPr="00D47056">
        <w:rPr>
          <w:b/>
          <w:caps/>
          <w:sz w:val="24"/>
          <w:szCs w:val="24"/>
        </w:rPr>
        <w:t>З</w:t>
      </w:r>
      <w:proofErr w:type="gramEnd"/>
      <w:r w:rsidRPr="00D47056">
        <w:rPr>
          <w:b/>
          <w:caps/>
          <w:sz w:val="24"/>
          <w:szCs w:val="24"/>
        </w:rPr>
        <w:t xml:space="preserve"> а я в к а</w:t>
      </w:r>
    </w:p>
    <w:p w:rsidR="00BE1017" w:rsidRPr="00D47056" w:rsidRDefault="00BE1017" w:rsidP="00BE1017">
      <w:pPr>
        <w:jc w:val="center"/>
        <w:rPr>
          <w:b/>
          <w:sz w:val="24"/>
          <w:szCs w:val="24"/>
        </w:rPr>
      </w:pPr>
      <w:r w:rsidRPr="00D47056">
        <w:rPr>
          <w:b/>
          <w:sz w:val="24"/>
          <w:szCs w:val="24"/>
        </w:rPr>
        <w:t xml:space="preserve">на участие в первом этапе Конкурса профессионального мастерства </w:t>
      </w:r>
    </w:p>
    <w:p w:rsidR="00BE1017" w:rsidRPr="00D47056" w:rsidRDefault="00BE1017" w:rsidP="00BE1017"/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55"/>
        <w:gridCol w:w="3854"/>
        <w:gridCol w:w="2320"/>
        <w:gridCol w:w="3220"/>
        <w:gridCol w:w="6"/>
      </w:tblGrid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(полное и сокращенное) строительной организации:</w:t>
            </w: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b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свидетельства о допуске к работам, дата выдачи:</w:t>
            </w: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квизиты: почтовый индекс, юридический и фактический адрес, ИНН,  </w:t>
            </w:r>
            <w:proofErr w:type="spellStart"/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</w:t>
            </w:r>
            <w:proofErr w:type="spellEnd"/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ководителя  строительной организации:</w:t>
            </w:r>
            <w:proofErr w:type="gramEnd"/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D47056" w:rsidTr="00DA7C55">
        <w:trPr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D4705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88" w:type="dxa"/>
            <w:shd w:val="clear" w:color="auto" w:fill="auto"/>
          </w:tcPr>
          <w:p w:rsidR="00BE1017" w:rsidRPr="00D47056" w:rsidRDefault="00BE1017" w:rsidP="00DB46A7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D47056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292" w:type="dxa"/>
            <w:shd w:val="clear" w:color="auto" w:fill="auto"/>
          </w:tcPr>
          <w:p w:rsidR="00BE1017" w:rsidRPr="00D47056" w:rsidRDefault="00BE1017" w:rsidP="00DB46A7">
            <w:pPr>
              <w:ind w:left="142"/>
              <w:jc w:val="center"/>
              <w:rPr>
                <w:b/>
              </w:rPr>
            </w:pPr>
            <w:r w:rsidRPr="00D47056">
              <w:rPr>
                <w:b/>
              </w:rPr>
              <w:t>Ф.И.О.</w:t>
            </w:r>
          </w:p>
        </w:tc>
        <w:tc>
          <w:tcPr>
            <w:tcW w:w="3202" w:type="dxa"/>
            <w:gridSpan w:val="2"/>
            <w:shd w:val="clear" w:color="auto" w:fill="auto"/>
          </w:tcPr>
          <w:p w:rsidR="00BE1017" w:rsidRPr="00D47056" w:rsidRDefault="00BE1017" w:rsidP="00DB46A7">
            <w:pPr>
              <w:ind w:left="142"/>
              <w:jc w:val="center"/>
              <w:rPr>
                <w:b/>
              </w:rPr>
            </w:pPr>
            <w:r w:rsidRPr="00D47056">
              <w:rPr>
                <w:b/>
              </w:rPr>
              <w:t>Должность</w:t>
            </w:r>
          </w:p>
        </w:tc>
      </w:tr>
      <w:tr w:rsidR="00BE1017" w:rsidRPr="00D47056" w:rsidTr="00DA7C55">
        <w:trPr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shd w:val="clear" w:color="auto" w:fill="auto"/>
          </w:tcPr>
          <w:p w:rsidR="00BE1017" w:rsidRPr="00D47056" w:rsidRDefault="00BE1017" w:rsidP="00DB46A7">
            <w:pPr>
              <w:ind w:left="142"/>
            </w:pPr>
            <w:r w:rsidRPr="00D47056">
              <w:rPr>
                <w:rFonts w:ascii="Times New Roman" w:hAnsi="Times New Roman" w:cs="Times New Roman"/>
              </w:rPr>
              <w:t>«Лучший технический руководитель строительной организации»</w:t>
            </w:r>
          </w:p>
        </w:tc>
        <w:tc>
          <w:tcPr>
            <w:tcW w:w="2292" w:type="dxa"/>
            <w:shd w:val="clear" w:color="auto" w:fill="auto"/>
          </w:tcPr>
          <w:p w:rsidR="00BE1017" w:rsidRPr="00D47056" w:rsidRDefault="00BE1017" w:rsidP="00DB46A7">
            <w:pPr>
              <w:ind w:left="142"/>
            </w:pPr>
          </w:p>
        </w:tc>
        <w:tc>
          <w:tcPr>
            <w:tcW w:w="3202" w:type="dxa"/>
            <w:gridSpan w:val="2"/>
            <w:shd w:val="clear" w:color="auto" w:fill="auto"/>
          </w:tcPr>
          <w:p w:rsidR="00BE1017" w:rsidRPr="00D47056" w:rsidRDefault="00BE1017" w:rsidP="00DB46A7">
            <w:pPr>
              <w:ind w:left="142"/>
            </w:pPr>
          </w:p>
        </w:tc>
      </w:tr>
      <w:tr w:rsidR="00DA7C55" w:rsidRPr="00D47056" w:rsidTr="00121762">
        <w:trPr>
          <w:jc w:val="center"/>
        </w:trPr>
        <w:tc>
          <w:tcPr>
            <w:tcW w:w="473" w:type="dxa"/>
            <w:shd w:val="clear" w:color="auto" w:fill="auto"/>
          </w:tcPr>
          <w:p w:rsidR="00DA7C55" w:rsidRPr="00D47056" w:rsidRDefault="00DA7C55" w:rsidP="00DB46A7">
            <w:pPr>
              <w:ind w:left="142"/>
            </w:pP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:rsidR="00DA7C55" w:rsidRPr="00D47056" w:rsidRDefault="00DA7C55" w:rsidP="00DB46A7">
            <w:pPr>
              <w:ind w:left="142"/>
            </w:pPr>
            <w:r w:rsidRPr="00D47056">
              <w:t>«Верность профессии», в том числе:</w:t>
            </w:r>
          </w:p>
        </w:tc>
      </w:tr>
      <w:tr w:rsidR="00DB46A7" w:rsidRPr="00D47056" w:rsidTr="00DA7C55">
        <w:trPr>
          <w:jc w:val="center"/>
        </w:trPr>
        <w:tc>
          <w:tcPr>
            <w:tcW w:w="473" w:type="dxa"/>
            <w:shd w:val="clear" w:color="auto" w:fill="auto"/>
          </w:tcPr>
          <w:p w:rsidR="00DB46A7" w:rsidRPr="00D47056" w:rsidRDefault="00DB46A7" w:rsidP="00DB46A7">
            <w:pPr>
              <w:ind w:left="142"/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DB46A7" w:rsidRPr="00D47056" w:rsidRDefault="00DB46A7" w:rsidP="00DB46A7">
            <w:pPr>
              <w:ind w:left="142"/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-Инженерно-технические работники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B46A7" w:rsidRPr="00D47056" w:rsidRDefault="00DB46A7" w:rsidP="00DB46A7">
            <w:pPr>
              <w:ind w:left="142"/>
            </w:pP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:rsidR="00DB46A7" w:rsidRPr="00D47056" w:rsidRDefault="00DB46A7" w:rsidP="00DB46A7">
            <w:pPr>
              <w:ind w:left="142"/>
            </w:pPr>
          </w:p>
        </w:tc>
      </w:tr>
      <w:tr w:rsidR="00DB46A7" w:rsidRPr="00D47056" w:rsidTr="00DA7C55">
        <w:trPr>
          <w:jc w:val="center"/>
        </w:trPr>
        <w:tc>
          <w:tcPr>
            <w:tcW w:w="473" w:type="dxa"/>
            <w:shd w:val="clear" w:color="auto" w:fill="auto"/>
          </w:tcPr>
          <w:p w:rsidR="00DB46A7" w:rsidRPr="00D47056" w:rsidRDefault="00DB46A7" w:rsidP="00DB46A7">
            <w:pPr>
              <w:ind w:left="142"/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DB46A7" w:rsidRPr="00D47056" w:rsidRDefault="00DB46A7" w:rsidP="00147327">
            <w:pPr>
              <w:ind w:left="142"/>
            </w:pPr>
            <w:r w:rsidRPr="00D47056">
              <w:t>-</w:t>
            </w:r>
            <w:r w:rsidR="00147327" w:rsidRPr="00D47056">
              <w:t>Рабочие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B46A7" w:rsidRPr="00D47056" w:rsidRDefault="00DB46A7" w:rsidP="00DB46A7">
            <w:pPr>
              <w:ind w:left="142"/>
            </w:pP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:rsidR="00DB46A7" w:rsidRPr="00D47056" w:rsidRDefault="00DB46A7" w:rsidP="00DB46A7">
            <w:pPr>
              <w:ind w:left="142"/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 (полностью), должность, телефоны, факс, электронная почта ответственного лица организации для взаимодействия с конкурсной комиссией</w:t>
            </w: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я:</w:t>
            </w:r>
          </w:p>
          <w:p w:rsidR="00BE1017" w:rsidRPr="00D47056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тавление* на __ </w:t>
            </w:r>
            <w:proofErr w:type="gramStart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proofErr w:type="gramEnd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.;</w:t>
            </w:r>
          </w:p>
          <w:p w:rsidR="00BE1017" w:rsidRPr="00D47056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пия трудовой книжки на __ </w:t>
            </w:r>
            <w:proofErr w:type="gramStart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proofErr w:type="gramEnd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.;</w:t>
            </w:r>
          </w:p>
          <w:p w:rsidR="00BE1017" w:rsidRPr="00D47056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пия диплома (для ИТР) на __ </w:t>
            </w:r>
            <w:proofErr w:type="gramStart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proofErr w:type="gramEnd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.;</w:t>
            </w:r>
          </w:p>
          <w:p w:rsidR="005A7B45" w:rsidRPr="00D47056" w:rsidRDefault="005A7B45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Копия ИНН (при наличии);</w:t>
            </w:r>
          </w:p>
          <w:p w:rsidR="005A7B45" w:rsidRPr="00D47056" w:rsidRDefault="005A7B45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пия паспорта на __ </w:t>
            </w:r>
            <w:proofErr w:type="gramStart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proofErr w:type="gramEnd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BE1017" w:rsidRPr="00D47056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раткие сведения об организации на __ </w:t>
            </w:r>
            <w:proofErr w:type="gramStart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proofErr w:type="gramEnd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.;</w:t>
            </w:r>
          </w:p>
          <w:p w:rsidR="00BE1017" w:rsidRPr="00D47056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ругие материалы и сведения (на усмотрение организации) на __ </w:t>
            </w:r>
            <w:proofErr w:type="gramStart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proofErr w:type="gramEnd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D47056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D47056" w:rsidRPr="00D47056" w:rsidRDefault="00D47056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D47056" w:rsidRPr="00D47056" w:rsidRDefault="00DC046E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гласие на обработку Партнерством персональных данных номинанта, в соответствии с требованиями Федерального закона от 27.07.2006 года №152 «О персональных данных» и в объеме определенном настоящей Заявкой, имеется.</w:t>
            </w: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b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tbl>
            <w:tblPr>
              <w:tblStyle w:val="11"/>
              <w:tblW w:w="9393" w:type="dxa"/>
              <w:jc w:val="center"/>
              <w:tblInd w:w="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93"/>
            </w:tblGrid>
            <w:tr w:rsidR="00BE1017" w:rsidRPr="00D47056" w:rsidTr="00DB46A7">
              <w:trPr>
                <w:jc w:val="center"/>
              </w:trPr>
              <w:tc>
                <w:tcPr>
                  <w:tcW w:w="9393" w:type="dxa"/>
                  <w:hideMark/>
                </w:tcPr>
                <w:p w:rsidR="00BE1017" w:rsidRPr="00D47056" w:rsidRDefault="00BE1017" w:rsidP="00DB46A7">
                  <w:pPr>
                    <w:ind w:left="142"/>
                    <w:rPr>
                      <w:lang w:eastAsia="ru-RU"/>
                    </w:rPr>
                  </w:pPr>
                  <w:r w:rsidRPr="00D47056">
                    <w:rPr>
                      <w:b/>
                    </w:rPr>
                    <w:t xml:space="preserve">Руководитель организации                       подпись                  </w:t>
                  </w:r>
                  <w:r w:rsidRPr="00D47056">
                    <w:rPr>
                      <w:lang w:eastAsia="ru-RU"/>
                    </w:rPr>
                    <w:t xml:space="preserve">                </w:t>
                  </w:r>
                  <w:proofErr w:type="spellStart"/>
                  <w:r w:rsidRPr="00D47056">
                    <w:rPr>
                      <w:b/>
                      <w:lang w:eastAsia="ru-RU"/>
                    </w:rPr>
                    <w:t>ф.и.</w:t>
                  </w:r>
                  <w:proofErr w:type="gramStart"/>
                  <w:r w:rsidRPr="00D47056">
                    <w:rPr>
                      <w:b/>
                      <w:lang w:eastAsia="ru-RU"/>
                    </w:rPr>
                    <w:t>о</w:t>
                  </w:r>
                  <w:proofErr w:type="gramEnd"/>
                  <w:r w:rsidRPr="00D47056">
                    <w:rPr>
                      <w:b/>
                      <w:lang w:eastAsia="ru-RU"/>
                    </w:rPr>
                    <w:t>.</w:t>
                  </w:r>
                  <w:proofErr w:type="spellEnd"/>
                </w:p>
                <w:p w:rsidR="00BE1017" w:rsidRPr="00D47056" w:rsidRDefault="00BE1017" w:rsidP="00DB46A7">
                  <w:pPr>
                    <w:ind w:left="142"/>
                  </w:pPr>
                  <w:r w:rsidRPr="00D47056">
                    <w:t>М.П.</w:t>
                  </w:r>
                </w:p>
              </w:tc>
            </w:tr>
          </w:tbl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D47056" w:rsidRDefault="00D47056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E1017" w:rsidRPr="00D47056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>Примечание:</w:t>
      </w:r>
    </w:p>
    <w:p w:rsidR="00BE1017" w:rsidRPr="00D47056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 xml:space="preserve">1. Заявка и материалы, прилагаемые к ней, представляются в электронном виде по электронной почте на адрес </w:t>
      </w:r>
      <w:r w:rsidRPr="00D47056">
        <w:rPr>
          <w:rFonts w:ascii="Times New Roman" w:eastAsia="Times New Roman" w:hAnsi="Times New Roman" w:cs="Times New Roman"/>
          <w:lang w:val="en-US" w:eastAsia="ru-RU"/>
        </w:rPr>
        <w:t>info</w:t>
      </w:r>
      <w:r w:rsidRPr="00D47056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Pr="00D47056">
        <w:rPr>
          <w:rFonts w:ascii="Times New Roman" w:eastAsia="Times New Roman" w:hAnsi="Times New Roman" w:cs="Times New Roman"/>
          <w:lang w:val="en-US" w:eastAsia="ru-RU"/>
        </w:rPr>
        <w:t>srogen</w:t>
      </w:r>
      <w:proofErr w:type="spellEnd"/>
      <w:r w:rsidRPr="00D47056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D47056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D47056">
        <w:rPr>
          <w:rFonts w:ascii="Times New Roman" w:eastAsia="Times New Roman" w:hAnsi="Times New Roman" w:cs="Times New Roman"/>
          <w:lang w:eastAsia="ru-RU"/>
        </w:rPr>
        <w:t>.</w:t>
      </w:r>
    </w:p>
    <w:p w:rsidR="00BE1017" w:rsidRPr="00D47056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 xml:space="preserve">2. Представление составляется в произвольной форме. Представление должно содержать следующие сведения о номинанте: </w:t>
      </w:r>
    </w:p>
    <w:p w:rsidR="00BE1017" w:rsidRPr="00D47056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>- об образовании  (уровень образования, название учебного заведения, год окончания, специальность по диплому) – для ИТР;</w:t>
      </w:r>
    </w:p>
    <w:p w:rsidR="00BE1017" w:rsidRPr="00D47056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 xml:space="preserve">- о стаже работы в строительной отрасли, в т.ч. в занимаемой должности в организации члене Партнерства; </w:t>
      </w:r>
    </w:p>
    <w:p w:rsidR="00BE1017" w:rsidRPr="00D47056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>- о достижениях, наградах и поощрениях, в т.ч. краткий фотографический отчет об основных объектах строительства, где работал (работает)  номинант;</w:t>
      </w:r>
    </w:p>
    <w:p w:rsidR="00BE1017" w:rsidRPr="00D47056" w:rsidRDefault="00BE1017" w:rsidP="00A4453F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>- о прохождении дополнительного обучения, в т.ч. повышения квалификации, наличии смежных специальностей.</w:t>
      </w:r>
      <w:bookmarkStart w:id="0" w:name="_GoBack"/>
      <w:bookmarkEnd w:id="0"/>
    </w:p>
    <w:sectPr w:rsidR="00BE1017" w:rsidRPr="00D47056" w:rsidSect="00666B89">
      <w:headerReference w:type="default" r:id="rId9"/>
      <w:pgSz w:w="11906" w:h="16838"/>
      <w:pgMar w:top="567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60" w:rsidRDefault="00B95860" w:rsidP="00AC4B2E">
      <w:r>
        <w:separator/>
      </w:r>
    </w:p>
  </w:endnote>
  <w:endnote w:type="continuationSeparator" w:id="0">
    <w:p w:rsidR="00B95860" w:rsidRDefault="00B95860" w:rsidP="00AC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60" w:rsidRDefault="00B95860" w:rsidP="00AC4B2E">
      <w:r>
        <w:separator/>
      </w:r>
    </w:p>
  </w:footnote>
  <w:footnote w:type="continuationSeparator" w:id="0">
    <w:p w:rsidR="00B95860" w:rsidRDefault="00B95860" w:rsidP="00AC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9956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46A7" w:rsidRPr="00AC4B2E" w:rsidRDefault="00DB46A7">
        <w:pPr>
          <w:pStyle w:val="af7"/>
          <w:jc w:val="center"/>
          <w:rPr>
            <w:sz w:val="20"/>
            <w:szCs w:val="20"/>
          </w:rPr>
        </w:pPr>
        <w:r w:rsidRPr="00AC4B2E">
          <w:rPr>
            <w:sz w:val="20"/>
            <w:szCs w:val="20"/>
          </w:rPr>
          <w:fldChar w:fldCharType="begin"/>
        </w:r>
        <w:r w:rsidRPr="00AC4B2E">
          <w:rPr>
            <w:sz w:val="20"/>
            <w:szCs w:val="20"/>
          </w:rPr>
          <w:instrText>PAGE   \* MERGEFORMAT</w:instrText>
        </w:r>
        <w:r w:rsidRPr="00AC4B2E">
          <w:rPr>
            <w:sz w:val="20"/>
            <w:szCs w:val="20"/>
          </w:rPr>
          <w:fldChar w:fldCharType="separate"/>
        </w:r>
        <w:r w:rsidR="0006780E">
          <w:rPr>
            <w:noProof/>
            <w:sz w:val="20"/>
            <w:szCs w:val="20"/>
          </w:rPr>
          <w:t>4</w:t>
        </w:r>
        <w:r w:rsidRPr="00AC4B2E">
          <w:rPr>
            <w:sz w:val="20"/>
            <w:szCs w:val="20"/>
          </w:rPr>
          <w:fldChar w:fldCharType="end"/>
        </w:r>
      </w:p>
    </w:sdtContent>
  </w:sdt>
  <w:p w:rsidR="00DB46A7" w:rsidRDefault="00DB46A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A34DC"/>
    <w:multiLevelType w:val="hybridMultilevel"/>
    <w:tmpl w:val="8CD0928C"/>
    <w:lvl w:ilvl="0" w:tplc="148EEE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54CB8"/>
    <w:multiLevelType w:val="hybridMultilevel"/>
    <w:tmpl w:val="48D6A506"/>
    <w:lvl w:ilvl="0" w:tplc="43C2E8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3FE2BEF"/>
    <w:multiLevelType w:val="hybridMultilevel"/>
    <w:tmpl w:val="48D6A506"/>
    <w:lvl w:ilvl="0" w:tplc="43C2E8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EB"/>
    <w:rsid w:val="0000596A"/>
    <w:rsid w:val="000135E5"/>
    <w:rsid w:val="00024C5F"/>
    <w:rsid w:val="00025CED"/>
    <w:rsid w:val="000516FA"/>
    <w:rsid w:val="000577E1"/>
    <w:rsid w:val="0006780E"/>
    <w:rsid w:val="000752D6"/>
    <w:rsid w:val="000827EC"/>
    <w:rsid w:val="000B31FD"/>
    <w:rsid w:val="000C518B"/>
    <w:rsid w:val="000E21FF"/>
    <w:rsid w:val="000F6C7E"/>
    <w:rsid w:val="001003A4"/>
    <w:rsid w:val="0012103E"/>
    <w:rsid w:val="00123294"/>
    <w:rsid w:val="001309A3"/>
    <w:rsid w:val="001406EA"/>
    <w:rsid w:val="00142B85"/>
    <w:rsid w:val="00147327"/>
    <w:rsid w:val="0015267A"/>
    <w:rsid w:val="0016014E"/>
    <w:rsid w:val="001628E6"/>
    <w:rsid w:val="001632E3"/>
    <w:rsid w:val="0016390E"/>
    <w:rsid w:val="00187E67"/>
    <w:rsid w:val="001A2776"/>
    <w:rsid w:val="001B7395"/>
    <w:rsid w:val="001E19FA"/>
    <w:rsid w:val="001E2B60"/>
    <w:rsid w:val="001E5CBB"/>
    <w:rsid w:val="001F57A8"/>
    <w:rsid w:val="00202CDC"/>
    <w:rsid w:val="00232E92"/>
    <w:rsid w:val="0023500B"/>
    <w:rsid w:val="00270D66"/>
    <w:rsid w:val="00274C3C"/>
    <w:rsid w:val="002868C4"/>
    <w:rsid w:val="002B19F0"/>
    <w:rsid w:val="002C4F43"/>
    <w:rsid w:val="002D780E"/>
    <w:rsid w:val="002F4A08"/>
    <w:rsid w:val="00313507"/>
    <w:rsid w:val="00313CE0"/>
    <w:rsid w:val="00334B28"/>
    <w:rsid w:val="00346803"/>
    <w:rsid w:val="00366A1F"/>
    <w:rsid w:val="003818C9"/>
    <w:rsid w:val="00382190"/>
    <w:rsid w:val="00382705"/>
    <w:rsid w:val="00385503"/>
    <w:rsid w:val="003A3ADE"/>
    <w:rsid w:val="003C665D"/>
    <w:rsid w:val="003C7FCC"/>
    <w:rsid w:val="0042136C"/>
    <w:rsid w:val="0042718B"/>
    <w:rsid w:val="004303FE"/>
    <w:rsid w:val="00433937"/>
    <w:rsid w:val="0045031B"/>
    <w:rsid w:val="004579AC"/>
    <w:rsid w:val="00475DA4"/>
    <w:rsid w:val="00494164"/>
    <w:rsid w:val="004A7F39"/>
    <w:rsid w:val="004B4483"/>
    <w:rsid w:val="004B5E4A"/>
    <w:rsid w:val="004B6B55"/>
    <w:rsid w:val="004B77EF"/>
    <w:rsid w:val="004C6633"/>
    <w:rsid w:val="004D34F6"/>
    <w:rsid w:val="004E01EB"/>
    <w:rsid w:val="0050384E"/>
    <w:rsid w:val="00511332"/>
    <w:rsid w:val="00521511"/>
    <w:rsid w:val="00523455"/>
    <w:rsid w:val="00565711"/>
    <w:rsid w:val="005779A8"/>
    <w:rsid w:val="00586F40"/>
    <w:rsid w:val="005A4B74"/>
    <w:rsid w:val="005A5B08"/>
    <w:rsid w:val="005A6A89"/>
    <w:rsid w:val="005A7B45"/>
    <w:rsid w:val="005B1B2F"/>
    <w:rsid w:val="005B5CBB"/>
    <w:rsid w:val="005C179F"/>
    <w:rsid w:val="005C41EC"/>
    <w:rsid w:val="005D41D5"/>
    <w:rsid w:val="005F0E39"/>
    <w:rsid w:val="00630661"/>
    <w:rsid w:val="006335EE"/>
    <w:rsid w:val="00642504"/>
    <w:rsid w:val="00666B89"/>
    <w:rsid w:val="00675DB9"/>
    <w:rsid w:val="0067741C"/>
    <w:rsid w:val="00684520"/>
    <w:rsid w:val="0068678E"/>
    <w:rsid w:val="006D56A8"/>
    <w:rsid w:val="006D7E80"/>
    <w:rsid w:val="006E5CF6"/>
    <w:rsid w:val="007005E4"/>
    <w:rsid w:val="007106DD"/>
    <w:rsid w:val="00717CA7"/>
    <w:rsid w:val="00724319"/>
    <w:rsid w:val="00727361"/>
    <w:rsid w:val="00734DD0"/>
    <w:rsid w:val="00746CBA"/>
    <w:rsid w:val="007821DA"/>
    <w:rsid w:val="00795CE8"/>
    <w:rsid w:val="007966EA"/>
    <w:rsid w:val="007B40AB"/>
    <w:rsid w:val="007C7239"/>
    <w:rsid w:val="007D1847"/>
    <w:rsid w:val="007D5977"/>
    <w:rsid w:val="007E109E"/>
    <w:rsid w:val="007E2E45"/>
    <w:rsid w:val="007F7663"/>
    <w:rsid w:val="00825932"/>
    <w:rsid w:val="00860BCC"/>
    <w:rsid w:val="0088680C"/>
    <w:rsid w:val="00894220"/>
    <w:rsid w:val="008A058D"/>
    <w:rsid w:val="008A066C"/>
    <w:rsid w:val="008A11D6"/>
    <w:rsid w:val="008A3807"/>
    <w:rsid w:val="008A6E8F"/>
    <w:rsid w:val="008C16AC"/>
    <w:rsid w:val="00906E5A"/>
    <w:rsid w:val="00927B14"/>
    <w:rsid w:val="009412D7"/>
    <w:rsid w:val="009535D4"/>
    <w:rsid w:val="00962E40"/>
    <w:rsid w:val="00965F8A"/>
    <w:rsid w:val="009B03B9"/>
    <w:rsid w:val="009B31A8"/>
    <w:rsid w:val="009B57D6"/>
    <w:rsid w:val="009C1BF1"/>
    <w:rsid w:val="009F6127"/>
    <w:rsid w:val="00A00C8B"/>
    <w:rsid w:val="00A064EE"/>
    <w:rsid w:val="00A06AC1"/>
    <w:rsid w:val="00A134E9"/>
    <w:rsid w:val="00A20826"/>
    <w:rsid w:val="00A4453F"/>
    <w:rsid w:val="00A5478A"/>
    <w:rsid w:val="00A61056"/>
    <w:rsid w:val="00A84287"/>
    <w:rsid w:val="00AC4B2E"/>
    <w:rsid w:val="00AC7786"/>
    <w:rsid w:val="00AE21DF"/>
    <w:rsid w:val="00AE7578"/>
    <w:rsid w:val="00AF7A75"/>
    <w:rsid w:val="00B071F3"/>
    <w:rsid w:val="00B26C4D"/>
    <w:rsid w:val="00B3119A"/>
    <w:rsid w:val="00B32464"/>
    <w:rsid w:val="00B35384"/>
    <w:rsid w:val="00B47160"/>
    <w:rsid w:val="00B50938"/>
    <w:rsid w:val="00B65B47"/>
    <w:rsid w:val="00B75597"/>
    <w:rsid w:val="00B86991"/>
    <w:rsid w:val="00B95578"/>
    <w:rsid w:val="00B95860"/>
    <w:rsid w:val="00BA08F9"/>
    <w:rsid w:val="00BA736F"/>
    <w:rsid w:val="00BB10DD"/>
    <w:rsid w:val="00BE1017"/>
    <w:rsid w:val="00BE389D"/>
    <w:rsid w:val="00C065FD"/>
    <w:rsid w:val="00C15C6B"/>
    <w:rsid w:val="00C20E0D"/>
    <w:rsid w:val="00C22E8B"/>
    <w:rsid w:val="00C23A1B"/>
    <w:rsid w:val="00C32AB4"/>
    <w:rsid w:val="00C43833"/>
    <w:rsid w:val="00C52DAB"/>
    <w:rsid w:val="00C905E5"/>
    <w:rsid w:val="00C9128C"/>
    <w:rsid w:val="00C96D6B"/>
    <w:rsid w:val="00CC4AF2"/>
    <w:rsid w:val="00CD3ADD"/>
    <w:rsid w:val="00CD51AE"/>
    <w:rsid w:val="00CE37A6"/>
    <w:rsid w:val="00CE6038"/>
    <w:rsid w:val="00CF1F49"/>
    <w:rsid w:val="00D4472E"/>
    <w:rsid w:val="00D47056"/>
    <w:rsid w:val="00D57CC7"/>
    <w:rsid w:val="00D74D23"/>
    <w:rsid w:val="00D75C2B"/>
    <w:rsid w:val="00D80D58"/>
    <w:rsid w:val="00D85CF1"/>
    <w:rsid w:val="00D96C96"/>
    <w:rsid w:val="00DA70D2"/>
    <w:rsid w:val="00DA7C55"/>
    <w:rsid w:val="00DB17D0"/>
    <w:rsid w:val="00DB46A7"/>
    <w:rsid w:val="00DB49E1"/>
    <w:rsid w:val="00DB56F8"/>
    <w:rsid w:val="00DC046E"/>
    <w:rsid w:val="00DC32CC"/>
    <w:rsid w:val="00DD23C8"/>
    <w:rsid w:val="00DF55A1"/>
    <w:rsid w:val="00DF6E7D"/>
    <w:rsid w:val="00E02547"/>
    <w:rsid w:val="00E11778"/>
    <w:rsid w:val="00E120E9"/>
    <w:rsid w:val="00E21EF2"/>
    <w:rsid w:val="00E5038C"/>
    <w:rsid w:val="00E512EC"/>
    <w:rsid w:val="00E52BF0"/>
    <w:rsid w:val="00E54092"/>
    <w:rsid w:val="00E855E3"/>
    <w:rsid w:val="00E90C1C"/>
    <w:rsid w:val="00E970FB"/>
    <w:rsid w:val="00EC23A5"/>
    <w:rsid w:val="00ED3015"/>
    <w:rsid w:val="00EE4FFD"/>
    <w:rsid w:val="00EF3AE9"/>
    <w:rsid w:val="00EF4F4D"/>
    <w:rsid w:val="00F0104E"/>
    <w:rsid w:val="00F07888"/>
    <w:rsid w:val="00F33FAD"/>
    <w:rsid w:val="00F433F5"/>
    <w:rsid w:val="00F606B4"/>
    <w:rsid w:val="00F70426"/>
    <w:rsid w:val="00FC637C"/>
    <w:rsid w:val="00FD263D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3F"/>
  </w:style>
  <w:style w:type="paragraph" w:styleId="1">
    <w:name w:val="heading 1"/>
    <w:basedOn w:val="a"/>
    <w:next w:val="a"/>
    <w:link w:val="10"/>
    <w:uiPriority w:val="9"/>
    <w:qFormat/>
    <w:rsid w:val="005C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7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7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7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7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1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17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17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17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79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1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1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7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17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79F"/>
    <w:rPr>
      <w:b/>
      <w:bCs/>
    </w:rPr>
  </w:style>
  <w:style w:type="character" w:styleId="a9">
    <w:name w:val="Emphasis"/>
    <w:basedOn w:val="a0"/>
    <w:uiPriority w:val="20"/>
    <w:qFormat/>
    <w:rsid w:val="005C179F"/>
    <w:rPr>
      <w:i/>
      <w:iCs/>
    </w:rPr>
  </w:style>
  <w:style w:type="paragraph" w:styleId="aa">
    <w:name w:val="No Spacing"/>
    <w:uiPriority w:val="1"/>
    <w:qFormat/>
    <w:rsid w:val="005C179F"/>
  </w:style>
  <w:style w:type="paragraph" w:styleId="ab">
    <w:name w:val="List Paragraph"/>
    <w:basedOn w:val="a"/>
    <w:uiPriority w:val="34"/>
    <w:qFormat/>
    <w:rsid w:val="005C17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7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17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17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7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7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7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7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7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79F"/>
    <w:pPr>
      <w:outlineLvl w:val="9"/>
    </w:pPr>
  </w:style>
  <w:style w:type="table" w:styleId="af4">
    <w:name w:val="Table Grid"/>
    <w:basedOn w:val="a1"/>
    <w:uiPriority w:val="59"/>
    <w:rsid w:val="006E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1133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133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4B2E"/>
  </w:style>
  <w:style w:type="paragraph" w:styleId="af9">
    <w:name w:val="footer"/>
    <w:basedOn w:val="a"/>
    <w:link w:val="afa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C4B2E"/>
  </w:style>
  <w:style w:type="character" w:styleId="afb">
    <w:name w:val="Hyperlink"/>
    <w:basedOn w:val="a0"/>
    <w:uiPriority w:val="99"/>
    <w:unhideWhenUsed/>
    <w:rsid w:val="00565711"/>
    <w:rPr>
      <w:color w:val="0000FF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5A4B74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A4B74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A4B74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5F0E39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0E39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5F0E39"/>
    <w:rPr>
      <w:vertAlign w:val="superscript"/>
    </w:rPr>
  </w:style>
  <w:style w:type="table" w:customStyle="1" w:styleId="11">
    <w:name w:val="Сетка таблицы1"/>
    <w:basedOn w:val="a1"/>
    <w:next w:val="af4"/>
    <w:uiPriority w:val="59"/>
    <w:rsid w:val="00BE101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3F"/>
  </w:style>
  <w:style w:type="paragraph" w:styleId="1">
    <w:name w:val="heading 1"/>
    <w:basedOn w:val="a"/>
    <w:next w:val="a"/>
    <w:link w:val="10"/>
    <w:uiPriority w:val="9"/>
    <w:qFormat/>
    <w:rsid w:val="005C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7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7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7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7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1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17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17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17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79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1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1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7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17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79F"/>
    <w:rPr>
      <w:b/>
      <w:bCs/>
    </w:rPr>
  </w:style>
  <w:style w:type="character" w:styleId="a9">
    <w:name w:val="Emphasis"/>
    <w:basedOn w:val="a0"/>
    <w:uiPriority w:val="20"/>
    <w:qFormat/>
    <w:rsid w:val="005C179F"/>
    <w:rPr>
      <w:i/>
      <w:iCs/>
    </w:rPr>
  </w:style>
  <w:style w:type="paragraph" w:styleId="aa">
    <w:name w:val="No Spacing"/>
    <w:uiPriority w:val="1"/>
    <w:qFormat/>
    <w:rsid w:val="005C179F"/>
  </w:style>
  <w:style w:type="paragraph" w:styleId="ab">
    <w:name w:val="List Paragraph"/>
    <w:basedOn w:val="a"/>
    <w:uiPriority w:val="34"/>
    <w:qFormat/>
    <w:rsid w:val="005C17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7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17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17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7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7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7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7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7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79F"/>
    <w:pPr>
      <w:outlineLvl w:val="9"/>
    </w:pPr>
  </w:style>
  <w:style w:type="table" w:styleId="af4">
    <w:name w:val="Table Grid"/>
    <w:basedOn w:val="a1"/>
    <w:uiPriority w:val="59"/>
    <w:rsid w:val="006E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1133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133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4B2E"/>
  </w:style>
  <w:style w:type="paragraph" w:styleId="af9">
    <w:name w:val="footer"/>
    <w:basedOn w:val="a"/>
    <w:link w:val="afa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C4B2E"/>
  </w:style>
  <w:style w:type="character" w:styleId="afb">
    <w:name w:val="Hyperlink"/>
    <w:basedOn w:val="a0"/>
    <w:uiPriority w:val="99"/>
    <w:unhideWhenUsed/>
    <w:rsid w:val="00565711"/>
    <w:rPr>
      <w:color w:val="0000FF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5A4B74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A4B74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A4B74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5F0E39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0E39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5F0E39"/>
    <w:rPr>
      <w:vertAlign w:val="superscript"/>
    </w:rPr>
  </w:style>
  <w:style w:type="table" w:customStyle="1" w:styleId="11">
    <w:name w:val="Сетка таблицы1"/>
    <w:basedOn w:val="a1"/>
    <w:next w:val="af4"/>
    <w:uiPriority w:val="59"/>
    <w:rsid w:val="00BE101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2E88087-73F1-4932-A65B-ECC492677A95}</b:Guid>
    <b:RefOrder>1</b:RefOrder>
  </b:Source>
</b:Sources>
</file>

<file path=customXml/itemProps1.xml><?xml version="1.0" encoding="utf-8"?>
<ds:datastoreItem xmlns:ds="http://schemas.openxmlformats.org/officeDocument/2006/customXml" ds:itemID="{BEAA040B-A27E-41E6-BC70-5474C8D6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азо</dc:creator>
  <cp:lastModifiedBy>Гуназо</cp:lastModifiedBy>
  <cp:revision>2</cp:revision>
  <cp:lastPrinted>2014-05-19T07:57:00Z</cp:lastPrinted>
  <dcterms:created xsi:type="dcterms:W3CDTF">2014-05-26T09:30:00Z</dcterms:created>
  <dcterms:modified xsi:type="dcterms:W3CDTF">2014-05-26T09:30:00Z</dcterms:modified>
</cp:coreProperties>
</file>